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5233D" w:rsidP="00F5233D">
      <w:pPr>
        <w:pStyle w:val="Title"/>
        <w:rPr>
          <w:lang w:val="en-IN"/>
        </w:rPr>
      </w:pPr>
      <w:r>
        <w:rPr>
          <w:lang w:val="en-IN"/>
        </w:rPr>
        <w:t>REST API</w:t>
      </w:r>
    </w:p>
    <w:p w:rsidR="00F5233D" w:rsidRDefault="00F5233D" w:rsidP="00F5233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Core Java</w:t>
      </w:r>
    </w:p>
    <w:p w:rsidR="00F5233D" w:rsidRDefault="00F5233D" w:rsidP="00F5233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llections ( Collection API )</w:t>
      </w:r>
    </w:p>
    <w:p w:rsidR="00F5233D" w:rsidRDefault="00F5233D" w:rsidP="00F5233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Java 1.8 Features ( Optional )</w:t>
      </w:r>
    </w:p>
    <w:p w:rsidR="00F5233D" w:rsidRDefault="00F5233D" w:rsidP="00F5233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Maven – Build Automation Tool</w:t>
      </w:r>
    </w:p>
    <w:p w:rsidR="00F5233D" w:rsidRDefault="00F5233D" w:rsidP="00F5233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TestNG - Framework</w:t>
      </w:r>
    </w:p>
    <w:p w:rsidR="00F5233D" w:rsidRDefault="00F5233D" w:rsidP="00F5233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Rest Assured – Java library, used to automate RESTFul Web Services</w:t>
      </w:r>
    </w:p>
    <w:p w:rsidR="00F5233D" w:rsidRDefault="00F5233D" w:rsidP="00F5233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Live projects : </w:t>
      </w:r>
      <w:r w:rsidRPr="00F5233D">
        <w:rPr>
          <w:color w:val="FF0000"/>
          <w:highlight w:val="yellow"/>
          <w:lang w:val="en-IN"/>
        </w:rPr>
        <w:t>GitHub, Trello,</w:t>
      </w:r>
      <w:r>
        <w:rPr>
          <w:lang w:val="en-IN"/>
        </w:rPr>
        <w:t xml:space="preserve"> google map, JIRA, Twitter</w:t>
      </w:r>
    </w:p>
    <w:p w:rsidR="00F5233D" w:rsidRDefault="00F5233D" w:rsidP="00F5233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OST MAN</w:t>
      </w:r>
    </w:p>
    <w:p w:rsidR="00F5233D" w:rsidRDefault="00F5233D" w:rsidP="00F5233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Rest Assured Framework </w:t>
      </w:r>
    </w:p>
    <w:p w:rsidR="00F5233D" w:rsidRDefault="00F5233D" w:rsidP="00F5233D">
      <w:pPr>
        <w:pStyle w:val="Heading2"/>
        <w:rPr>
          <w:lang w:val="en-IN"/>
        </w:rPr>
      </w:pPr>
      <w:r>
        <w:rPr>
          <w:lang w:val="en-IN"/>
        </w:rPr>
        <w:t xml:space="preserve">Road-Map : </w:t>
      </w:r>
    </w:p>
    <w:p w:rsidR="00F5233D" w:rsidRDefault="00F5233D" w:rsidP="00F5233D">
      <w:pPr>
        <w:rPr>
          <w:lang w:val="en-IN"/>
        </w:rPr>
      </w:pPr>
      <w:r>
        <w:rPr>
          <w:lang w:val="en-IN"/>
        </w:rPr>
        <w:t xml:space="preserve">Learning Collection API </w:t>
      </w:r>
      <w:r w:rsidRPr="00F5233D">
        <w:rPr>
          <w:lang w:val="en-IN"/>
        </w:rPr>
        <w:sym w:font="Wingdings" w:char="F0E0"/>
      </w:r>
      <w:r>
        <w:rPr>
          <w:lang w:val="en-IN"/>
        </w:rPr>
        <w:t xml:space="preserve"> Basics of REST API </w:t>
      </w:r>
      <w:r w:rsidRPr="00F5233D">
        <w:rPr>
          <w:lang w:val="en-IN"/>
        </w:rPr>
        <w:sym w:font="Wingdings" w:char="F0E0"/>
      </w:r>
    </w:p>
    <w:p w:rsidR="000F4A22" w:rsidRDefault="000F4A22" w:rsidP="00F5233D">
      <w:pPr>
        <w:rPr>
          <w:lang w:val="en-IN"/>
        </w:rPr>
      </w:pPr>
      <w:r>
        <w:rPr>
          <w:lang w:val="en-IN"/>
        </w:rPr>
        <w:t xml:space="preserve">Architecture of REST </w:t>
      </w:r>
      <w:r w:rsidRPr="000F4A22">
        <w:rPr>
          <w:lang w:val="en-IN"/>
        </w:rPr>
        <w:sym w:font="Wingdings" w:char="F0E0"/>
      </w:r>
      <w:r>
        <w:rPr>
          <w:lang w:val="en-IN"/>
        </w:rPr>
        <w:t xml:space="preserve"> Executing REST API using POST MAN </w:t>
      </w:r>
      <w:r w:rsidRPr="000F4A22">
        <w:rPr>
          <w:lang w:val="en-IN"/>
        </w:rPr>
        <w:sym w:font="Wingdings" w:char="F0E0"/>
      </w:r>
      <w:r>
        <w:rPr>
          <w:lang w:val="en-IN"/>
        </w:rPr>
        <w:t xml:space="preserve"> </w:t>
      </w:r>
    </w:p>
    <w:p w:rsidR="000F4A22" w:rsidRDefault="000F4A22" w:rsidP="00F5233D">
      <w:pPr>
        <w:rPr>
          <w:lang w:val="en-IN"/>
        </w:rPr>
      </w:pPr>
      <w:r>
        <w:rPr>
          <w:lang w:val="en-IN"/>
        </w:rPr>
        <w:t xml:space="preserve">Create project </w:t>
      </w:r>
      <w:r w:rsidRPr="000F4A22">
        <w:rPr>
          <w:lang w:val="en-IN"/>
        </w:rPr>
        <w:sym w:font="Wingdings" w:char="F0E0"/>
      </w:r>
      <w:r>
        <w:rPr>
          <w:lang w:val="en-IN"/>
        </w:rPr>
        <w:t xml:space="preserve"> REST Assured to automate REST APIs </w:t>
      </w:r>
      <w:r w:rsidRPr="000F4A22">
        <w:rPr>
          <w:lang w:val="en-IN"/>
        </w:rPr>
        <w:sym w:font="Wingdings" w:char="F0E0"/>
      </w:r>
      <w:r>
        <w:rPr>
          <w:lang w:val="en-IN"/>
        </w:rPr>
        <w:t xml:space="preserve"> </w:t>
      </w:r>
    </w:p>
    <w:p w:rsidR="000F4A22" w:rsidRDefault="000F4A22" w:rsidP="00F5233D">
      <w:pPr>
        <w:rPr>
          <w:lang w:val="en-IN"/>
        </w:rPr>
      </w:pPr>
      <w:r>
        <w:rPr>
          <w:lang w:val="en-IN"/>
        </w:rPr>
        <w:t xml:space="preserve">Automate </w:t>
      </w:r>
      <w:r w:rsidRPr="000F4A22">
        <w:rPr>
          <w:lang w:val="en-IN"/>
        </w:rPr>
        <w:sym w:font="Wingdings" w:char="F0E0"/>
      </w:r>
      <w:r>
        <w:rPr>
          <w:lang w:val="en-IN"/>
        </w:rPr>
        <w:t xml:space="preserve"> TestNG (run in batch) </w:t>
      </w:r>
      <w:r w:rsidRPr="000F4A22">
        <w:rPr>
          <w:lang w:val="en-IN"/>
        </w:rPr>
        <w:sym w:font="Wingdings" w:char="F0E0"/>
      </w:r>
      <w:r>
        <w:rPr>
          <w:lang w:val="en-IN"/>
        </w:rPr>
        <w:t xml:space="preserve"> Reports </w:t>
      </w:r>
      <w:r w:rsidRPr="000F4A22">
        <w:rPr>
          <w:lang w:val="en-IN"/>
        </w:rPr>
        <w:sym w:font="Wingdings" w:char="F0E0"/>
      </w:r>
      <w:r>
        <w:rPr>
          <w:lang w:val="en-IN"/>
        </w:rPr>
        <w:t xml:space="preserve"> CI/CD  </w:t>
      </w:r>
      <w:r w:rsidRPr="000F4A22">
        <w:rPr>
          <w:lang w:val="en-IN"/>
        </w:rPr>
        <w:sym w:font="Wingdings" w:char="F0E0"/>
      </w:r>
      <w:r>
        <w:rPr>
          <w:lang w:val="en-IN"/>
        </w:rPr>
        <w:t xml:space="preserve"> APIs </w:t>
      </w:r>
    </w:p>
    <w:p w:rsidR="00F5233D" w:rsidRDefault="000F4A22" w:rsidP="00F5233D">
      <w:pPr>
        <w:rPr>
          <w:lang w:val="en-IN"/>
        </w:rPr>
      </w:pPr>
      <w:r>
        <w:rPr>
          <w:lang w:val="en-IN"/>
        </w:rPr>
        <w:t xml:space="preserve">using BDD. </w:t>
      </w:r>
    </w:p>
    <w:p w:rsidR="000F4A22" w:rsidRDefault="000F4A22" w:rsidP="00F5233D">
      <w:pPr>
        <w:rPr>
          <w:lang w:val="en-IN"/>
        </w:rPr>
      </w:pPr>
    </w:p>
    <w:p w:rsidR="000F4A22" w:rsidRDefault="000F4A22" w:rsidP="000F4A22">
      <w:pPr>
        <w:pStyle w:val="Heading3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What is API : </w:t>
      </w:r>
    </w:p>
    <w:p w:rsidR="000F4A22" w:rsidRDefault="000F4A22" w:rsidP="000F4A22">
      <w:pPr>
        <w:rPr>
          <w:lang w:val="en-IN"/>
        </w:rPr>
      </w:pPr>
    </w:p>
    <w:p w:rsidR="005B5154" w:rsidRDefault="005B5154" w:rsidP="000F4A22">
      <w:pPr>
        <w:rPr>
          <w:lang w:val="en-IN"/>
        </w:rPr>
      </w:pPr>
      <w:r>
        <w:rPr>
          <w:noProof/>
        </w:rPr>
        <w:drawing>
          <wp:inline distT="0" distB="0" distL="0" distR="0">
            <wp:extent cx="5936615" cy="1535430"/>
            <wp:effectExtent l="1905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154" w:rsidRDefault="005B5154" w:rsidP="000F4A22">
      <w:pPr>
        <w:rPr>
          <w:lang w:val="en-IN"/>
        </w:rPr>
      </w:pPr>
    </w:p>
    <w:p w:rsidR="005B5154" w:rsidRDefault="005B5154" w:rsidP="005B5154">
      <w:pPr>
        <w:pStyle w:val="Heading3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Web Services Introduction</w:t>
      </w:r>
    </w:p>
    <w:p w:rsidR="005B5154" w:rsidRPr="005B5154" w:rsidRDefault="005B5154" w:rsidP="005B5154">
      <w:pPr>
        <w:rPr>
          <w:lang w:val="en-IN"/>
        </w:rPr>
      </w:pPr>
    </w:p>
    <w:p w:rsidR="000F4A22" w:rsidRDefault="00B80142" w:rsidP="00F5233D">
      <w:pPr>
        <w:rPr>
          <w:lang w:val="en-IN"/>
        </w:rPr>
      </w:pPr>
      <w:r>
        <w:rPr>
          <w:noProof/>
        </w:rPr>
        <w:drawing>
          <wp:inline distT="0" distB="0" distL="0" distR="0">
            <wp:extent cx="5930265" cy="26479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142" w:rsidRDefault="00B80142" w:rsidP="00F5233D">
      <w:pPr>
        <w:rPr>
          <w:lang w:val="en-IN"/>
        </w:rPr>
      </w:pPr>
    </w:p>
    <w:p w:rsidR="00B80142" w:rsidRDefault="00B80142" w:rsidP="00B80142">
      <w:pPr>
        <w:pStyle w:val="Heading3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High level Architecture</w:t>
      </w:r>
    </w:p>
    <w:p w:rsidR="00B80142" w:rsidRDefault="00B80142" w:rsidP="00B80142">
      <w:pPr>
        <w:rPr>
          <w:lang w:val="en-IN"/>
        </w:rPr>
      </w:pPr>
    </w:p>
    <w:p w:rsidR="00B80142" w:rsidRDefault="00B80142" w:rsidP="00B80142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66128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52" w:rsidRDefault="00690152" w:rsidP="00B80142">
      <w:pPr>
        <w:rPr>
          <w:lang w:val="en-IN"/>
        </w:rPr>
      </w:pPr>
    </w:p>
    <w:p w:rsidR="00690152" w:rsidRDefault="00690152" w:rsidP="00B80142">
      <w:pPr>
        <w:rPr>
          <w:lang w:val="en-IN"/>
        </w:rPr>
      </w:pPr>
      <w:r>
        <w:rPr>
          <w:lang w:val="en-IN"/>
        </w:rPr>
        <w:lastRenderedPageBreak/>
        <w:t xml:space="preserve">Example of SOAP : </w:t>
      </w:r>
      <w:hyperlink r:id="rId9" w:history="1">
        <w:r w:rsidRPr="00304504">
          <w:rPr>
            <w:rStyle w:val="Hyperlink"/>
            <w:lang w:val="en-IN"/>
          </w:rPr>
          <w:t>https://documenter.getpostman.com/view/8854915/Szf26WHn#96a53688-6305-45be-ab8b-ca1d1c88f830</w:t>
        </w:r>
      </w:hyperlink>
    </w:p>
    <w:p w:rsidR="00690152" w:rsidRDefault="00690152" w:rsidP="00B80142">
      <w:pPr>
        <w:rPr>
          <w:lang w:val="en-IN"/>
        </w:rPr>
      </w:pPr>
    </w:p>
    <w:p w:rsidR="00690152" w:rsidRDefault="00690152" w:rsidP="00B80142">
      <w:pPr>
        <w:rPr>
          <w:lang w:val="en-IN"/>
        </w:rPr>
      </w:pPr>
      <w:r>
        <w:rPr>
          <w:noProof/>
        </w:rPr>
        <w:drawing>
          <wp:inline distT="0" distB="0" distL="0" distR="0">
            <wp:extent cx="5936615" cy="2531745"/>
            <wp:effectExtent l="1905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52" w:rsidRDefault="00690152" w:rsidP="00B80142">
      <w:pPr>
        <w:rPr>
          <w:lang w:val="en-IN"/>
        </w:rPr>
      </w:pPr>
    </w:p>
    <w:p w:rsidR="00690152" w:rsidRDefault="00690152" w:rsidP="00690152">
      <w:pPr>
        <w:pStyle w:val="Title"/>
        <w:rPr>
          <w:lang w:val="en-IN"/>
        </w:rPr>
      </w:pPr>
      <w:r>
        <w:rPr>
          <w:lang w:val="en-IN"/>
        </w:rPr>
        <w:t xml:space="preserve">REST : </w:t>
      </w:r>
    </w:p>
    <w:p w:rsidR="00690152" w:rsidRPr="00690152" w:rsidRDefault="00690152" w:rsidP="00690152">
      <w:pPr>
        <w:rPr>
          <w:lang w:val="en-IN"/>
        </w:rPr>
      </w:pPr>
      <w:r w:rsidRPr="00690152">
        <w:rPr>
          <w:lang w:val="en-IN"/>
        </w:rPr>
        <w:t>Webservice that communicates or exchange information between 2 applications using REST Architecture / REST principles are called RESTFull WS</w:t>
      </w:r>
    </w:p>
    <w:p w:rsidR="00690152" w:rsidRDefault="00D46F7F" w:rsidP="00690152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REST is nothing but REpresentational State Transfer and its a Architectural Style</w:t>
      </w:r>
    </w:p>
    <w:p w:rsidR="00D46F7F" w:rsidRDefault="00D46F7F" w:rsidP="00690152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REST is not a protocol , ie there is no Standard Rules or Central body to control the rules</w:t>
      </w:r>
    </w:p>
    <w:p w:rsidR="00D46F7F" w:rsidRDefault="00D46F7F" w:rsidP="00690152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REST is just a design Principle </w:t>
      </w:r>
    </w:p>
    <w:p w:rsidR="00D46F7F" w:rsidRDefault="00D46F7F" w:rsidP="00D46F7F">
      <w:pPr>
        <w:rPr>
          <w:lang w:val="en-IN"/>
        </w:rPr>
      </w:pPr>
    </w:p>
    <w:p w:rsidR="00D46F7F" w:rsidRDefault="00D46F7F" w:rsidP="00D46F7F">
      <w:pPr>
        <w:rPr>
          <w:lang w:val="en-IN"/>
        </w:rPr>
      </w:pPr>
    </w:p>
    <w:p w:rsidR="00D46F7F" w:rsidRDefault="00D46F7F" w:rsidP="00D46F7F">
      <w:pPr>
        <w:rPr>
          <w:lang w:val="en-IN"/>
        </w:rPr>
      </w:pPr>
    </w:p>
    <w:p w:rsidR="00D46F7F" w:rsidRDefault="00D46F7F" w:rsidP="00D46F7F">
      <w:pPr>
        <w:rPr>
          <w:color w:val="FF0000"/>
          <w:lang w:val="en-IN"/>
        </w:rPr>
      </w:pPr>
      <w:r>
        <w:rPr>
          <w:color w:val="FF0000"/>
          <w:lang w:val="en-IN"/>
        </w:rPr>
        <w:lastRenderedPageBreak/>
        <w:t>1. Uniform Interface</w:t>
      </w:r>
    </w:p>
    <w:p w:rsidR="00E61677" w:rsidRPr="00E61677" w:rsidRDefault="00E61677" w:rsidP="00E61677">
      <w:pPr>
        <w:pStyle w:val="ListParagraph"/>
        <w:numPr>
          <w:ilvl w:val="0"/>
          <w:numId w:val="3"/>
        </w:numPr>
        <w:rPr>
          <w:color w:val="FF0000"/>
          <w:lang w:val="en-IN"/>
        </w:rPr>
      </w:pPr>
      <w:r>
        <w:rPr>
          <w:color w:val="0070C0"/>
          <w:lang w:val="en-IN"/>
        </w:rPr>
        <w:t>Resource</w:t>
      </w:r>
    </w:p>
    <w:p w:rsidR="00E61677" w:rsidRPr="00E61677" w:rsidRDefault="00E61677" w:rsidP="00E61677">
      <w:pPr>
        <w:pStyle w:val="ListParagraph"/>
        <w:numPr>
          <w:ilvl w:val="0"/>
          <w:numId w:val="3"/>
        </w:numPr>
        <w:rPr>
          <w:color w:val="FF0000"/>
          <w:lang w:val="en-IN"/>
        </w:rPr>
      </w:pPr>
      <w:r>
        <w:rPr>
          <w:color w:val="0070C0"/>
          <w:lang w:val="en-IN"/>
        </w:rPr>
        <w:t>URI</w:t>
      </w:r>
    </w:p>
    <w:p w:rsidR="00E61677" w:rsidRPr="00E61677" w:rsidRDefault="00E61677" w:rsidP="00E61677">
      <w:pPr>
        <w:pStyle w:val="ListParagraph"/>
        <w:numPr>
          <w:ilvl w:val="0"/>
          <w:numId w:val="3"/>
        </w:numPr>
        <w:rPr>
          <w:color w:val="FF0000"/>
          <w:lang w:val="en-IN"/>
        </w:rPr>
      </w:pPr>
      <w:r>
        <w:rPr>
          <w:color w:val="0070C0"/>
          <w:lang w:val="en-IN"/>
        </w:rPr>
        <w:t>HTTP – get, post, put, delete, patch etc..</w:t>
      </w:r>
    </w:p>
    <w:p w:rsidR="00D46F7F" w:rsidRDefault="00D46F7F" w:rsidP="00D46F7F">
      <w:pPr>
        <w:rPr>
          <w:color w:val="FF0000"/>
          <w:lang w:val="en-IN"/>
        </w:rPr>
      </w:pPr>
      <w:r>
        <w:rPr>
          <w:color w:val="FF0000"/>
          <w:lang w:val="en-IN"/>
        </w:rPr>
        <w:t>2. Stateless</w:t>
      </w:r>
    </w:p>
    <w:p w:rsidR="00E61677" w:rsidRPr="00E61677" w:rsidRDefault="00E61677" w:rsidP="00E61677">
      <w:pPr>
        <w:pStyle w:val="ListParagraph"/>
        <w:numPr>
          <w:ilvl w:val="0"/>
          <w:numId w:val="4"/>
        </w:numPr>
        <w:rPr>
          <w:color w:val="FF0000"/>
          <w:lang w:val="en-IN"/>
        </w:rPr>
      </w:pPr>
      <w:r>
        <w:rPr>
          <w:color w:val="0070C0"/>
          <w:lang w:val="en-IN"/>
        </w:rPr>
        <w:t xml:space="preserve">Every Request which is sent from client to server must contain all the required information OR data. Server will not store any prior request information </w:t>
      </w:r>
    </w:p>
    <w:p w:rsidR="00D46F7F" w:rsidRDefault="00D46F7F" w:rsidP="00D46F7F">
      <w:pPr>
        <w:rPr>
          <w:color w:val="FF0000"/>
          <w:lang w:val="en-IN"/>
        </w:rPr>
      </w:pPr>
      <w:r>
        <w:rPr>
          <w:color w:val="FF0000"/>
          <w:lang w:val="en-IN"/>
        </w:rPr>
        <w:t>3. Cachable</w:t>
      </w:r>
    </w:p>
    <w:p w:rsidR="00E61677" w:rsidRPr="00431FC2" w:rsidRDefault="00431FC2" w:rsidP="00D46F7F">
      <w:pPr>
        <w:rPr>
          <w:color w:val="0070C0"/>
          <w:lang w:val="en-IN"/>
        </w:rPr>
      </w:pPr>
      <w:r w:rsidRPr="00431FC2">
        <w:rPr>
          <w:color w:val="0070C0"/>
          <w:lang w:val="en-IN"/>
        </w:rPr>
        <w:t>Happens</w:t>
      </w:r>
      <w:r>
        <w:rPr>
          <w:color w:val="0070C0"/>
          <w:lang w:val="en-IN"/>
        </w:rPr>
        <w:t xml:space="preserve"> at client side, along with the response server will send meta data information which tells the client weather to store the response or not </w:t>
      </w:r>
    </w:p>
    <w:p w:rsidR="00D46F7F" w:rsidRDefault="00D46F7F" w:rsidP="00D46F7F">
      <w:pPr>
        <w:rPr>
          <w:color w:val="FF0000"/>
          <w:lang w:val="en-IN"/>
        </w:rPr>
      </w:pPr>
      <w:r>
        <w:rPr>
          <w:color w:val="FF0000"/>
          <w:lang w:val="en-IN"/>
        </w:rPr>
        <w:t>4. Layered System</w:t>
      </w:r>
    </w:p>
    <w:p w:rsidR="00431FC2" w:rsidRPr="00431FC2" w:rsidRDefault="00431FC2" w:rsidP="00431FC2">
      <w:pPr>
        <w:pStyle w:val="ListParagraph"/>
        <w:numPr>
          <w:ilvl w:val="0"/>
          <w:numId w:val="4"/>
        </w:numPr>
        <w:rPr>
          <w:color w:val="0070C0"/>
          <w:lang w:val="en-IN"/>
        </w:rPr>
      </w:pPr>
      <w:r w:rsidRPr="00431FC2">
        <w:rPr>
          <w:color w:val="0070C0"/>
          <w:lang w:val="en-IN"/>
        </w:rPr>
        <w:t xml:space="preserve">proxy </w:t>
      </w:r>
    </w:p>
    <w:p w:rsidR="00431FC2" w:rsidRPr="00431FC2" w:rsidRDefault="00431FC2" w:rsidP="00431FC2">
      <w:pPr>
        <w:pStyle w:val="ListParagraph"/>
        <w:numPr>
          <w:ilvl w:val="0"/>
          <w:numId w:val="4"/>
        </w:numPr>
        <w:rPr>
          <w:color w:val="0070C0"/>
          <w:lang w:val="en-IN"/>
        </w:rPr>
      </w:pPr>
      <w:r w:rsidRPr="00431FC2">
        <w:rPr>
          <w:color w:val="0070C0"/>
          <w:lang w:val="en-IN"/>
        </w:rPr>
        <w:t xml:space="preserve">gateway </w:t>
      </w:r>
    </w:p>
    <w:p w:rsidR="00431FC2" w:rsidRPr="00431FC2" w:rsidRDefault="00431FC2" w:rsidP="00431FC2">
      <w:pPr>
        <w:pStyle w:val="ListParagraph"/>
        <w:numPr>
          <w:ilvl w:val="0"/>
          <w:numId w:val="4"/>
        </w:numPr>
        <w:rPr>
          <w:color w:val="0070C0"/>
          <w:lang w:val="en-IN"/>
        </w:rPr>
      </w:pPr>
      <w:r w:rsidRPr="00431FC2">
        <w:rPr>
          <w:color w:val="0070C0"/>
          <w:lang w:val="en-IN"/>
        </w:rPr>
        <w:t>caching</w:t>
      </w:r>
    </w:p>
    <w:p w:rsidR="00D46F7F" w:rsidRDefault="00D46F7F" w:rsidP="00D46F7F">
      <w:pPr>
        <w:rPr>
          <w:color w:val="FF0000"/>
          <w:lang w:val="en-IN"/>
        </w:rPr>
      </w:pPr>
      <w:r>
        <w:rPr>
          <w:color w:val="FF0000"/>
          <w:lang w:val="en-IN"/>
        </w:rPr>
        <w:t>5. Code on demand</w:t>
      </w:r>
    </w:p>
    <w:p w:rsidR="00431FC2" w:rsidRDefault="00431FC2" w:rsidP="00D46F7F">
      <w:pPr>
        <w:rPr>
          <w:color w:val="0070C0"/>
          <w:lang w:val="en-IN"/>
        </w:rPr>
      </w:pPr>
      <w:r>
        <w:rPr>
          <w:color w:val="0070C0"/>
          <w:lang w:val="en-IN"/>
        </w:rPr>
        <w:t>Its Optional, and its an ability to download and execute the code at the client side</w:t>
      </w:r>
    </w:p>
    <w:p w:rsidR="00431FC2" w:rsidRDefault="00431FC2" w:rsidP="00D46F7F">
      <w:pPr>
        <w:rPr>
          <w:color w:val="0070C0"/>
          <w:lang w:val="en-IN"/>
        </w:rPr>
      </w:pPr>
    </w:p>
    <w:p w:rsidR="00431FC2" w:rsidRDefault="00431FC2" w:rsidP="00D46F7F">
      <w:pPr>
        <w:rPr>
          <w:color w:val="0070C0"/>
          <w:lang w:val="en-IN"/>
        </w:rPr>
      </w:pPr>
    </w:p>
    <w:p w:rsidR="002927DA" w:rsidRDefault="002927DA" w:rsidP="00431FC2">
      <w:pPr>
        <w:pStyle w:val="Title"/>
        <w:rPr>
          <w:lang w:val="en-IN"/>
        </w:rPr>
      </w:pPr>
    </w:p>
    <w:p w:rsidR="002927DA" w:rsidRDefault="002927DA" w:rsidP="00431FC2">
      <w:pPr>
        <w:pStyle w:val="Title"/>
        <w:rPr>
          <w:lang w:val="en-IN"/>
        </w:rPr>
      </w:pPr>
    </w:p>
    <w:p w:rsidR="002927DA" w:rsidRDefault="002927DA" w:rsidP="00431FC2">
      <w:pPr>
        <w:pStyle w:val="Title"/>
        <w:rPr>
          <w:lang w:val="en-IN"/>
        </w:rPr>
      </w:pPr>
    </w:p>
    <w:p w:rsidR="00431FC2" w:rsidRPr="00431FC2" w:rsidRDefault="00431FC2" w:rsidP="00431FC2">
      <w:pPr>
        <w:pStyle w:val="Title"/>
        <w:rPr>
          <w:lang w:val="en-IN"/>
        </w:rPr>
      </w:pPr>
      <w:r>
        <w:rPr>
          <w:lang w:val="en-IN"/>
        </w:rPr>
        <w:lastRenderedPageBreak/>
        <w:t>PostMan</w:t>
      </w:r>
    </w:p>
    <w:p w:rsidR="00690152" w:rsidRDefault="00FA05D4" w:rsidP="00B80142">
      <w:pPr>
        <w:rPr>
          <w:lang w:val="en-IN"/>
        </w:rPr>
      </w:pPr>
      <w:hyperlink r:id="rId11" w:history="1">
        <w:r w:rsidRPr="00304504">
          <w:rPr>
            <w:rStyle w:val="Hyperlink"/>
            <w:lang w:val="en-IN"/>
          </w:rPr>
          <w:t>https://www.postman.com/downloads/</w:t>
        </w:r>
      </w:hyperlink>
    </w:p>
    <w:p w:rsidR="002927DA" w:rsidRDefault="002927DA" w:rsidP="002927DA">
      <w:pPr>
        <w:pStyle w:val="ListParagraph"/>
        <w:numPr>
          <w:ilvl w:val="0"/>
          <w:numId w:val="5"/>
        </w:numPr>
        <w:rPr>
          <w:lang w:val="en-IN"/>
        </w:rPr>
      </w:pPr>
      <w:r w:rsidRPr="002927DA">
        <w:rPr>
          <w:lang w:val="en-IN"/>
        </w:rPr>
        <w:t>WorkSpace</w:t>
      </w:r>
      <w:r>
        <w:rPr>
          <w:lang w:val="en-IN"/>
        </w:rPr>
        <w:t xml:space="preserve"> – Where all the projects are stored</w:t>
      </w:r>
    </w:p>
    <w:p w:rsidR="002927DA" w:rsidRDefault="002927DA" w:rsidP="002927DA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Collection – represent the project, each collection holds one project and each project hold multiple APIs</w:t>
      </w:r>
    </w:p>
    <w:p w:rsidR="002927DA" w:rsidRDefault="002927DA" w:rsidP="002927DA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HTTP Request – </w:t>
      </w:r>
    </w:p>
    <w:p w:rsidR="002927DA" w:rsidRDefault="002927DA" w:rsidP="002927DA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Request Line : GET, POST, PUT</w:t>
      </w:r>
    </w:p>
    <w:p w:rsidR="002927DA" w:rsidRDefault="002927DA" w:rsidP="002927DA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Request Header : Optional</w:t>
      </w:r>
    </w:p>
    <w:p w:rsidR="002927DA" w:rsidRDefault="002927DA" w:rsidP="002927DA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Request Body :  Optional</w:t>
      </w:r>
    </w:p>
    <w:p w:rsidR="002927DA" w:rsidRDefault="002927DA" w:rsidP="002927DA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HTTP Response – </w:t>
      </w:r>
    </w:p>
    <w:p w:rsidR="002927DA" w:rsidRDefault="002927DA" w:rsidP="002927DA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Request Line : GET, POST, PUT</w:t>
      </w:r>
    </w:p>
    <w:p w:rsidR="002927DA" w:rsidRDefault="002927DA" w:rsidP="002927DA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 xml:space="preserve">Response Header : </w:t>
      </w:r>
    </w:p>
    <w:p w:rsidR="002927DA" w:rsidRDefault="002927DA" w:rsidP="002927DA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 xml:space="preserve">Response Body :  </w:t>
      </w:r>
    </w:p>
    <w:p w:rsidR="002927DA" w:rsidRDefault="002927DA" w:rsidP="002927DA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Status Code : Validation purpose</w:t>
      </w:r>
    </w:p>
    <w:p w:rsidR="00736C57" w:rsidRDefault="00736C57" w:rsidP="00736C5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lobal Variables</w:t>
      </w:r>
    </w:p>
    <w:p w:rsidR="00736C57" w:rsidRDefault="00736C57" w:rsidP="00736C5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Environment Variables</w:t>
      </w:r>
    </w:p>
    <w:p w:rsidR="00736C57" w:rsidRDefault="00736C57" w:rsidP="00736C5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Pre-Request Script</w:t>
      </w:r>
    </w:p>
    <w:p w:rsidR="00736C57" w:rsidRDefault="00736C57" w:rsidP="00736C5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Write Test in POST-MAN</w:t>
      </w:r>
    </w:p>
    <w:p w:rsidR="002927DA" w:rsidRDefault="00675A0C" w:rsidP="00675A0C">
      <w:pPr>
        <w:pStyle w:val="Heading3"/>
        <w:rPr>
          <w:lang w:val="en-IN"/>
        </w:rPr>
      </w:pPr>
      <w:r>
        <w:rPr>
          <w:lang w:val="en-IN"/>
        </w:rPr>
        <w:t xml:space="preserve">REST API Elements : </w:t>
      </w:r>
    </w:p>
    <w:p w:rsidR="00675A0C" w:rsidRDefault="00675A0C" w:rsidP="00675A0C">
      <w:pPr>
        <w:pStyle w:val="ListParagraph"/>
        <w:numPr>
          <w:ilvl w:val="0"/>
          <w:numId w:val="7"/>
        </w:numPr>
        <w:rPr>
          <w:lang w:val="en-IN"/>
        </w:rPr>
      </w:pPr>
      <w:r w:rsidRPr="00675A0C">
        <w:rPr>
          <w:lang w:val="en-IN"/>
        </w:rPr>
        <w:t xml:space="preserve">Resource : </w:t>
      </w:r>
    </w:p>
    <w:p w:rsidR="00675A0C" w:rsidRDefault="00675A0C" w:rsidP="00675A0C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Resource Identifier : </w:t>
      </w:r>
    </w:p>
    <w:p w:rsidR="00675A0C" w:rsidRDefault="00675A0C" w:rsidP="00675A0C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Representation : </w:t>
      </w:r>
    </w:p>
    <w:p w:rsidR="00675A0C" w:rsidRDefault="00675A0C" w:rsidP="00675A0C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Representation Metadata : </w:t>
      </w:r>
    </w:p>
    <w:p w:rsidR="00675A0C" w:rsidRDefault="00675A0C" w:rsidP="00675A0C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URI</w:t>
      </w:r>
    </w:p>
    <w:p w:rsidR="00675A0C" w:rsidRPr="00675A0C" w:rsidRDefault="00675A0C" w:rsidP="00675A0C">
      <w:pPr>
        <w:ind w:left="1080"/>
        <w:jc w:val="both"/>
        <w:rPr>
          <w:lang w:val="en-IN"/>
        </w:rPr>
      </w:pPr>
      <w:r w:rsidRPr="00675A0C">
        <w:rPr>
          <w:lang w:val="en-IN"/>
        </w:rPr>
        <w:t>SCHEME://AUTHORITY / PATH OR QUERY / [#]</w:t>
      </w:r>
    </w:p>
    <w:p w:rsidR="00675A0C" w:rsidRDefault="00675A0C" w:rsidP="00675A0C">
      <w:pPr>
        <w:pStyle w:val="ListParagraph"/>
        <w:ind w:left="1080"/>
        <w:rPr>
          <w:lang w:val="en-IN"/>
        </w:rPr>
      </w:pPr>
      <w:r w:rsidRPr="00675A0C">
        <w:rPr>
          <w:lang w:val="en-IN"/>
        </w:rPr>
        <w:t>SCHEME</w:t>
      </w:r>
      <w:r>
        <w:rPr>
          <w:lang w:val="en-IN"/>
        </w:rPr>
        <w:t xml:space="preserve"> – HTTP, HTTPS, FTP, HTTP2</w:t>
      </w:r>
    </w:p>
    <w:p w:rsidR="00675A0C" w:rsidRDefault="00675A0C" w:rsidP="00675A0C">
      <w:pPr>
        <w:pStyle w:val="ListParagraph"/>
        <w:ind w:left="1080"/>
        <w:rPr>
          <w:lang w:val="en-IN"/>
        </w:rPr>
      </w:pPr>
      <w:r>
        <w:rPr>
          <w:lang w:val="en-IN"/>
        </w:rPr>
        <w:t>AUTHORITY – Domain</w:t>
      </w:r>
    </w:p>
    <w:p w:rsidR="00675A0C" w:rsidRDefault="00675A0C" w:rsidP="00675A0C">
      <w:pPr>
        <w:pStyle w:val="ListParagraph"/>
        <w:ind w:left="1080"/>
        <w:rPr>
          <w:lang w:val="en-IN"/>
        </w:rPr>
      </w:pPr>
      <w:r w:rsidRPr="00675A0C">
        <w:rPr>
          <w:lang w:val="en-IN"/>
        </w:rPr>
        <w:t>PATH</w:t>
      </w:r>
      <w:r>
        <w:rPr>
          <w:lang w:val="en-IN"/>
        </w:rPr>
        <w:t xml:space="preserve"> Parameter </w:t>
      </w:r>
      <w:r w:rsidR="00F7774F">
        <w:rPr>
          <w:lang w:val="en-IN"/>
        </w:rPr>
        <w:t>– access collection of resource or single resource</w:t>
      </w:r>
    </w:p>
    <w:p w:rsidR="00675A0C" w:rsidRPr="00675A0C" w:rsidRDefault="00675A0C" w:rsidP="00675A0C">
      <w:pPr>
        <w:pStyle w:val="ListParagraph"/>
        <w:ind w:left="1080"/>
        <w:rPr>
          <w:lang w:val="en-IN"/>
        </w:rPr>
      </w:pPr>
      <w:r w:rsidRPr="00675A0C">
        <w:rPr>
          <w:lang w:val="en-IN"/>
        </w:rPr>
        <w:t>QUERY</w:t>
      </w:r>
      <w:r>
        <w:rPr>
          <w:lang w:val="en-IN"/>
        </w:rPr>
        <w:t xml:space="preserve"> Parameter</w:t>
      </w:r>
      <w:r w:rsidR="00F7774F">
        <w:rPr>
          <w:lang w:val="en-IN"/>
        </w:rPr>
        <w:t xml:space="preserve"> – sort or filter the resources</w:t>
      </w:r>
    </w:p>
    <w:p w:rsidR="00FA05D4" w:rsidRDefault="00675A0C" w:rsidP="00675A0C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lastRenderedPageBreak/>
        <w:t>HTTP Methods</w:t>
      </w:r>
    </w:p>
    <w:p w:rsidR="00675A0C" w:rsidRDefault="00675A0C" w:rsidP="00675A0C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GET : Retrieve the data from the server, 404 if no resource found</w:t>
      </w:r>
    </w:p>
    <w:p w:rsidR="00675A0C" w:rsidRDefault="00675A0C" w:rsidP="00675A0C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 xml:space="preserve">POST : </w:t>
      </w:r>
      <w:r w:rsidR="00F7774F">
        <w:rPr>
          <w:lang w:val="en-IN"/>
        </w:rPr>
        <w:t>to insert the data or create new resource, body is needed to send the data to be created</w:t>
      </w:r>
    </w:p>
    <w:p w:rsidR="00675A0C" w:rsidRDefault="00675A0C" w:rsidP="00675A0C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DELETE</w:t>
      </w:r>
      <w:r w:rsidR="00F7774F">
        <w:rPr>
          <w:lang w:val="en-IN"/>
        </w:rPr>
        <w:t xml:space="preserve"> – Delete the record</w:t>
      </w:r>
    </w:p>
    <w:p w:rsidR="00675A0C" w:rsidRDefault="00675A0C" w:rsidP="00675A0C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PUT</w:t>
      </w:r>
      <w:r w:rsidR="00F7774F">
        <w:rPr>
          <w:lang w:val="en-IN"/>
        </w:rPr>
        <w:t xml:space="preserve"> – update the record, single record or resource</w:t>
      </w:r>
    </w:p>
    <w:p w:rsidR="00675A0C" w:rsidRDefault="00675A0C" w:rsidP="00675A0C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PATCH</w:t>
      </w:r>
      <w:r w:rsidR="00F7774F">
        <w:rPr>
          <w:lang w:val="en-IN"/>
        </w:rPr>
        <w:t xml:space="preserve"> - update the record, with partial information</w:t>
      </w:r>
    </w:p>
    <w:p w:rsidR="007836FD" w:rsidRPr="007836FD" w:rsidRDefault="00222224" w:rsidP="00222224">
      <w:pPr>
        <w:pStyle w:val="Title"/>
        <w:rPr>
          <w:lang w:val="en-IN"/>
        </w:rPr>
      </w:pPr>
      <w:r>
        <w:rPr>
          <w:lang w:val="en-IN"/>
        </w:rPr>
        <w:t>Trello API</w:t>
      </w:r>
    </w:p>
    <w:p w:rsidR="00F7774F" w:rsidRDefault="00222224" w:rsidP="00222224">
      <w:pPr>
        <w:rPr>
          <w:lang w:val="en-IN"/>
        </w:rPr>
      </w:pPr>
      <w:r>
        <w:rPr>
          <w:lang w:val="en-IN"/>
        </w:rPr>
        <w:t xml:space="preserve">Trello is a Project management application which can be used to create Dashboard to monitor many project activities </w:t>
      </w:r>
    </w:p>
    <w:p w:rsidR="00222224" w:rsidRDefault="00222224" w:rsidP="001E207A">
      <w:pPr>
        <w:pStyle w:val="ListParagraph"/>
        <w:numPr>
          <w:ilvl w:val="0"/>
          <w:numId w:val="9"/>
        </w:numPr>
        <w:rPr>
          <w:lang w:val="en-IN"/>
        </w:rPr>
      </w:pPr>
      <w:r w:rsidRPr="001E207A">
        <w:rPr>
          <w:lang w:val="en-IN"/>
        </w:rPr>
        <w:t xml:space="preserve">Go to </w:t>
      </w:r>
      <w:hyperlink r:id="rId12" w:history="1">
        <w:r w:rsidRPr="001E207A">
          <w:rPr>
            <w:rStyle w:val="Hyperlink"/>
            <w:lang w:val="en-IN"/>
          </w:rPr>
          <w:t>https://trello.com/</w:t>
        </w:r>
      </w:hyperlink>
      <w:r w:rsidRPr="001E207A">
        <w:rPr>
          <w:lang w:val="en-IN"/>
        </w:rPr>
        <w:t xml:space="preserve"> and register yourself and login to the application</w:t>
      </w:r>
    </w:p>
    <w:p w:rsidR="001E207A" w:rsidRDefault="001E207A" w:rsidP="001E207A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 xml:space="preserve">Go to developer API and understand the API calls </w:t>
      </w:r>
      <w:hyperlink r:id="rId13" w:history="1">
        <w:r w:rsidRPr="00304504">
          <w:rPr>
            <w:rStyle w:val="Hyperlink"/>
            <w:lang w:val="en-IN"/>
          </w:rPr>
          <w:t>https://developer.atlassian.com/cloud/trello/rest/api-group-actions/#api-group-actions</w:t>
        </w:r>
      </w:hyperlink>
      <w:r>
        <w:rPr>
          <w:lang w:val="en-IN"/>
        </w:rPr>
        <w:t xml:space="preserve"> </w:t>
      </w:r>
    </w:p>
    <w:p w:rsidR="001E207A" w:rsidRDefault="001E207A" w:rsidP="001E207A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 xml:space="preserve">To Generate key and token </w:t>
      </w:r>
      <w:hyperlink r:id="rId14" w:history="1">
        <w:r w:rsidRPr="00304504">
          <w:rPr>
            <w:rStyle w:val="Hyperlink"/>
            <w:lang w:val="en-IN"/>
          </w:rPr>
          <w:t>https://developer.atlassian.com/cloud/trello/guides/rest-api/api-introduction/</w:t>
        </w:r>
      </w:hyperlink>
      <w:r>
        <w:rPr>
          <w:lang w:val="en-IN"/>
        </w:rPr>
        <w:t xml:space="preserve"> </w:t>
      </w:r>
    </w:p>
    <w:p w:rsidR="00736C57" w:rsidRDefault="00736C57" w:rsidP="001E207A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GET</w:t>
      </w:r>
    </w:p>
    <w:p w:rsidR="00736C57" w:rsidRDefault="00736C57" w:rsidP="001E207A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POST</w:t>
      </w:r>
    </w:p>
    <w:p w:rsidR="00736C57" w:rsidRDefault="00736C57" w:rsidP="001E207A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PUT</w:t>
      </w:r>
    </w:p>
    <w:p w:rsidR="00736C57" w:rsidRDefault="00736C57" w:rsidP="001E207A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DELETE</w:t>
      </w:r>
    </w:p>
    <w:p w:rsidR="00736C57" w:rsidRPr="00736C57" w:rsidRDefault="00736C57" w:rsidP="00736C57">
      <w:pPr>
        <w:pStyle w:val="Title"/>
        <w:rPr>
          <w:lang w:val="en-IN"/>
        </w:rPr>
      </w:pPr>
      <w:r>
        <w:rPr>
          <w:lang w:val="en-IN"/>
        </w:rPr>
        <w:t>GIT-HUB</w:t>
      </w:r>
    </w:p>
    <w:p w:rsidR="00222224" w:rsidRDefault="00736C57" w:rsidP="00736C57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Create a Git Hub Account</w:t>
      </w:r>
    </w:p>
    <w:p w:rsidR="00736C57" w:rsidRDefault="00736C57" w:rsidP="00736C57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open google page and search for github developer api</w:t>
      </w:r>
    </w:p>
    <w:p w:rsidR="00736C57" w:rsidRDefault="00736C57" w:rsidP="00736C57">
      <w:pPr>
        <w:pStyle w:val="ListParagraph"/>
        <w:numPr>
          <w:ilvl w:val="0"/>
          <w:numId w:val="10"/>
        </w:numPr>
        <w:rPr>
          <w:lang w:val="en-IN"/>
        </w:rPr>
      </w:pPr>
      <w:hyperlink r:id="rId15" w:history="1">
        <w:r w:rsidRPr="00304504">
          <w:rPr>
            <w:rStyle w:val="Hyperlink"/>
            <w:lang w:val="en-IN"/>
          </w:rPr>
          <w:t>https://docs.github.com/en/rest</w:t>
        </w:r>
      </w:hyperlink>
      <w:r>
        <w:rPr>
          <w:lang w:val="en-IN"/>
        </w:rPr>
        <w:t xml:space="preserve"> </w:t>
      </w:r>
    </w:p>
    <w:p w:rsidR="00736C57" w:rsidRDefault="00AD78E1" w:rsidP="00736C57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Get the Bearer Token from github.com</w:t>
      </w:r>
    </w:p>
    <w:p w:rsidR="00AD78E1" w:rsidRDefault="00396D18" w:rsidP="00AD78E1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>click on the user icon on the top right</w:t>
      </w:r>
    </w:p>
    <w:p w:rsidR="00396D18" w:rsidRDefault="00396D18" w:rsidP="00AD78E1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lastRenderedPageBreak/>
        <w:t>go to settings</w:t>
      </w:r>
    </w:p>
    <w:p w:rsidR="00396D18" w:rsidRDefault="00396D18" w:rsidP="00AD78E1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>go to developer settings</w:t>
      </w:r>
    </w:p>
    <w:p w:rsidR="00396D18" w:rsidRDefault="00396D18" w:rsidP="00AD78E1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>click on personal access token</w:t>
      </w:r>
    </w:p>
    <w:p w:rsidR="00396D18" w:rsidRDefault="00396D18" w:rsidP="00AD78E1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>click on Generate New token</w:t>
      </w:r>
    </w:p>
    <w:p w:rsidR="00396D18" w:rsidRDefault="00396D18" w:rsidP="00AD78E1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>Make sure to decide selecting admin selection (select only if it is needed )</w:t>
      </w:r>
    </w:p>
    <w:p w:rsidR="00396D18" w:rsidRDefault="00396D18" w:rsidP="00AD78E1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>Once the token is generated make sure to copy and keep it in safe place</w:t>
      </w:r>
    </w:p>
    <w:p w:rsidR="00F95563" w:rsidRDefault="00F95563" w:rsidP="00F95563">
      <w:pPr>
        <w:rPr>
          <w:lang w:val="en-IN"/>
        </w:rPr>
      </w:pPr>
    </w:p>
    <w:p w:rsidR="00F95563" w:rsidRDefault="00F95563" w:rsidP="00F95563">
      <w:pPr>
        <w:pStyle w:val="Title"/>
        <w:rPr>
          <w:lang w:val="en-IN"/>
        </w:rPr>
      </w:pPr>
      <w:r>
        <w:rPr>
          <w:lang w:val="en-IN"/>
        </w:rPr>
        <w:t>Automation with REST Assured</w:t>
      </w:r>
    </w:p>
    <w:p w:rsidR="00F95563" w:rsidRDefault="00F95563" w:rsidP="00F95563">
      <w:pPr>
        <w:rPr>
          <w:lang w:val="en-IN"/>
        </w:rPr>
      </w:pPr>
      <w:r>
        <w:rPr>
          <w:lang w:val="en-IN"/>
        </w:rPr>
        <w:t>Rest Assured is a java library built on topof HTTP Builder, All HTTP Methods are available inside Rest Assured, (GET, POST, PUT, DELETE)</w:t>
      </w:r>
    </w:p>
    <w:p w:rsidR="00F95563" w:rsidRDefault="00F95563" w:rsidP="00F95563">
      <w:pPr>
        <w:rPr>
          <w:lang w:val="en-IN"/>
        </w:rPr>
      </w:pPr>
      <w:r>
        <w:rPr>
          <w:lang w:val="en-IN"/>
        </w:rPr>
        <w:t>Rest Assured library we can easily automate REST APIs</w:t>
      </w:r>
    </w:p>
    <w:p w:rsidR="00F95563" w:rsidRDefault="00F95563" w:rsidP="00F95563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STEPS : </w:t>
      </w:r>
    </w:p>
    <w:p w:rsidR="00F95563" w:rsidRDefault="00F95563" w:rsidP="00F9556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Java 1.8</w:t>
      </w:r>
    </w:p>
    <w:p w:rsidR="00F95563" w:rsidRDefault="00F95563" w:rsidP="00F9556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Eclipse  - </w:t>
      </w:r>
      <w:hyperlink r:id="rId16" w:history="1">
        <w:r w:rsidRPr="00F95563">
          <w:rPr>
            <w:rStyle w:val="Hyperlink"/>
            <w:lang w:val="en-IN"/>
          </w:rPr>
          <w:t>eclipse for java developers</w:t>
        </w:r>
      </w:hyperlink>
    </w:p>
    <w:p w:rsidR="00F95563" w:rsidRDefault="00F95563" w:rsidP="00F9556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Maven – </w:t>
      </w:r>
      <w:hyperlink r:id="rId17" w:history="1">
        <w:r w:rsidRPr="00F95563">
          <w:rPr>
            <w:rStyle w:val="Hyperlink"/>
            <w:lang w:val="en-IN"/>
          </w:rPr>
          <w:t>download and install maven</w:t>
        </w:r>
      </w:hyperlink>
    </w:p>
    <w:p w:rsidR="00F95563" w:rsidRDefault="00F95563" w:rsidP="00F95563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1527924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63" w:rsidRDefault="00F95563" w:rsidP="00F95563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506484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63" w:rsidRDefault="00F95563" w:rsidP="00F95563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069840" cy="481076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481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63" w:rsidRDefault="00A945AE" w:rsidP="00F9556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Maven Project</w:t>
      </w:r>
    </w:p>
    <w:p w:rsidR="00A945AE" w:rsidRDefault="00A945AE" w:rsidP="00A945AE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4513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5AE" w:rsidRDefault="00A945AE" w:rsidP="00A945AE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>Make sure to check java compiler and set it to the same version which is installed on your machine</w:t>
      </w:r>
    </w:p>
    <w:p w:rsidR="00A945AE" w:rsidRDefault="00A945AE" w:rsidP="00A945AE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>Make sure to check java Runtime environment and use the JRE from jdk location</w:t>
      </w:r>
    </w:p>
    <w:p w:rsidR="00A945AE" w:rsidRDefault="00A945AE" w:rsidP="00A945AE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 xml:space="preserve">Update pom.xml with REST Assured dependencies </w:t>
      </w:r>
      <w:hyperlink r:id="rId22" w:history="1">
        <w:r w:rsidRPr="00304504">
          <w:rPr>
            <w:rStyle w:val="Hyperlink"/>
            <w:lang w:val="en-IN"/>
          </w:rPr>
          <w:t>https://rest-assured.io/</w:t>
        </w:r>
      </w:hyperlink>
      <w:r>
        <w:rPr>
          <w:lang w:val="en-IN"/>
        </w:rPr>
        <w:t xml:space="preserve"> </w:t>
      </w:r>
    </w:p>
    <w:p w:rsidR="00865B49" w:rsidRDefault="00865B49" w:rsidP="00865B49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Terminologies in REST Assured library</w:t>
      </w:r>
    </w:p>
    <w:p w:rsidR="00865B49" w:rsidRDefault="00865B49" w:rsidP="00865B49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>BASE URI – end point or the exact resource</w:t>
      </w:r>
    </w:p>
    <w:p w:rsidR="00877B12" w:rsidRDefault="00877B12" w:rsidP="00865B49">
      <w:pPr>
        <w:pStyle w:val="ListParagraph"/>
        <w:numPr>
          <w:ilvl w:val="1"/>
          <w:numId w:val="11"/>
        </w:numPr>
        <w:rPr>
          <w:lang w:val="en-IN"/>
        </w:rPr>
      </w:pPr>
      <w:r w:rsidRPr="00877B12">
        <w:rPr>
          <w:rStyle w:val="Heading3Char"/>
        </w:rPr>
        <w:t>given()</w:t>
      </w:r>
      <w:r>
        <w:rPr>
          <w:lang w:val="en-IN"/>
        </w:rPr>
        <w:t xml:space="preserve"> – is the first method to be called in REST Assured, it defines the pre-condition to the REST Call</w:t>
      </w:r>
    </w:p>
    <w:p w:rsidR="00877B12" w:rsidRDefault="00877B12" w:rsidP="00877B1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>given holds many information to the REST CALL Like,</w:t>
      </w:r>
    </w:p>
    <w:p w:rsidR="00877B12" w:rsidRDefault="00877B12" w:rsidP="00877B1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>path parameter</w:t>
      </w:r>
    </w:p>
    <w:p w:rsidR="00877B12" w:rsidRDefault="00877B12" w:rsidP="00877B1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>query parameter</w:t>
      </w:r>
    </w:p>
    <w:p w:rsidR="00877B12" w:rsidRDefault="00877B12" w:rsidP="00877B1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>body parameter</w:t>
      </w:r>
    </w:p>
    <w:p w:rsidR="00877B12" w:rsidRDefault="00877B12" w:rsidP="00877B1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>request header information</w:t>
      </w:r>
    </w:p>
    <w:p w:rsidR="00877B12" w:rsidRPr="00877B12" w:rsidRDefault="00877B12" w:rsidP="00877B1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>cookies information</w:t>
      </w:r>
    </w:p>
    <w:p w:rsidR="00877B12" w:rsidRDefault="00877B12" w:rsidP="00877B12">
      <w:pPr>
        <w:pStyle w:val="Heading3"/>
        <w:numPr>
          <w:ilvl w:val="1"/>
          <w:numId w:val="11"/>
        </w:numPr>
        <w:rPr>
          <w:lang w:val="en-IN"/>
        </w:rPr>
      </w:pPr>
      <w:r>
        <w:rPr>
          <w:lang w:val="en-IN"/>
        </w:rPr>
        <w:lastRenderedPageBreak/>
        <w:t xml:space="preserve">when() – </w:t>
      </w:r>
      <w:r w:rsidRPr="00877B12">
        <w:rPr>
          <w:b w:val="0"/>
          <w:lang w:val="en-IN"/>
        </w:rPr>
        <w:t>Action performed by the REST, it holds what type of request that we are making</w:t>
      </w:r>
    </w:p>
    <w:p w:rsidR="00877B12" w:rsidRDefault="00877B12" w:rsidP="00877B1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>get</w:t>
      </w:r>
    </w:p>
    <w:p w:rsidR="00877B12" w:rsidRDefault="00877B12" w:rsidP="00877B1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>post</w:t>
      </w:r>
    </w:p>
    <w:p w:rsidR="00877B12" w:rsidRDefault="00877B12" w:rsidP="00877B1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>put</w:t>
      </w:r>
    </w:p>
    <w:p w:rsidR="00877B12" w:rsidRDefault="00877B12" w:rsidP="00877B1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>patch</w:t>
      </w:r>
    </w:p>
    <w:p w:rsidR="00877B12" w:rsidRPr="00877B12" w:rsidRDefault="00877B12" w:rsidP="00877B1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>delete</w:t>
      </w:r>
    </w:p>
    <w:p w:rsidR="00877B12" w:rsidRPr="00877B12" w:rsidRDefault="00877B12" w:rsidP="00877B12">
      <w:pPr>
        <w:pStyle w:val="Heading3"/>
        <w:numPr>
          <w:ilvl w:val="1"/>
          <w:numId w:val="11"/>
        </w:numPr>
        <w:rPr>
          <w:b w:val="0"/>
          <w:lang w:val="en-IN"/>
        </w:rPr>
      </w:pPr>
      <w:r>
        <w:rPr>
          <w:lang w:val="en-IN"/>
        </w:rPr>
        <w:t xml:space="preserve">then() – </w:t>
      </w:r>
      <w:r w:rsidRPr="00877B12">
        <w:rPr>
          <w:b w:val="0"/>
          <w:lang w:val="en-IN"/>
        </w:rPr>
        <w:t>Actual Result, it holds the validation part of REST</w:t>
      </w:r>
    </w:p>
    <w:p w:rsidR="00877B12" w:rsidRDefault="00877B12" w:rsidP="00877B12">
      <w:pPr>
        <w:pStyle w:val="Heading3"/>
        <w:numPr>
          <w:ilvl w:val="1"/>
          <w:numId w:val="11"/>
        </w:numPr>
        <w:rPr>
          <w:b w:val="0"/>
        </w:rPr>
      </w:pPr>
      <w:r>
        <w:rPr>
          <w:lang w:val="en-IN"/>
        </w:rPr>
        <w:t xml:space="preserve">extract() – </w:t>
      </w:r>
      <w:r w:rsidRPr="00877B12">
        <w:rPr>
          <w:b w:val="0"/>
        </w:rPr>
        <w:t>whenever we want to extract the response and play with json response</w:t>
      </w:r>
    </w:p>
    <w:p w:rsidR="00155FB7" w:rsidRDefault="00155FB7" w:rsidP="00155FB7"/>
    <w:p w:rsidR="00155FB7" w:rsidRPr="00155FB7" w:rsidRDefault="00155FB7" w:rsidP="00155FB7">
      <w:pPr>
        <w:pStyle w:val="Title"/>
      </w:pPr>
      <w:r>
        <w:t>REST Assured Test Format</w:t>
      </w:r>
    </w:p>
    <w:p w:rsidR="00690152" w:rsidRDefault="00155FB7" w:rsidP="00155FB7">
      <w:pPr>
        <w:pStyle w:val="Heading1"/>
        <w:numPr>
          <w:ilvl w:val="0"/>
          <w:numId w:val="7"/>
        </w:numPr>
        <w:rPr>
          <w:lang w:val="en-IN"/>
        </w:rPr>
      </w:pPr>
      <w:r>
        <w:rPr>
          <w:lang w:val="en-IN"/>
        </w:rPr>
        <w:t>Given When Then Format (BDD Approach)</w:t>
      </w:r>
    </w:p>
    <w:p w:rsidR="00A234D9" w:rsidRPr="00A234D9" w:rsidRDefault="00A234D9" w:rsidP="00A234D9">
      <w:pPr>
        <w:rPr>
          <w:lang w:val="en-IN"/>
        </w:rPr>
      </w:pPr>
    </w:p>
    <w:p w:rsidR="00A234D9" w:rsidRDefault="00A234D9" w:rsidP="00A234D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30600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4D9" w:rsidRDefault="00A234D9" w:rsidP="00A234D9">
      <w:pPr>
        <w:rPr>
          <w:lang w:val="en-IN"/>
        </w:rPr>
      </w:pPr>
    </w:p>
    <w:p w:rsidR="00A234D9" w:rsidRDefault="00A234D9" w:rsidP="00A234D9">
      <w:pPr>
        <w:rPr>
          <w:lang w:val="en-IN"/>
        </w:rPr>
      </w:pPr>
    </w:p>
    <w:p w:rsidR="00A234D9" w:rsidRPr="00A234D9" w:rsidRDefault="00A234D9" w:rsidP="00A234D9">
      <w:pPr>
        <w:rPr>
          <w:lang w:val="en-IN"/>
        </w:rPr>
      </w:pPr>
    </w:p>
    <w:p w:rsidR="00155FB7" w:rsidRDefault="00155FB7" w:rsidP="00155FB7">
      <w:pPr>
        <w:pStyle w:val="Heading1"/>
        <w:numPr>
          <w:ilvl w:val="0"/>
          <w:numId w:val="7"/>
        </w:numPr>
        <w:rPr>
          <w:lang w:val="en-IN"/>
        </w:rPr>
      </w:pPr>
      <w:r>
        <w:rPr>
          <w:lang w:val="en-IN"/>
        </w:rPr>
        <w:lastRenderedPageBreak/>
        <w:t>Rest Assured Class Format</w:t>
      </w:r>
    </w:p>
    <w:p w:rsidR="00A234D9" w:rsidRPr="00A234D9" w:rsidRDefault="00A234D9" w:rsidP="00A234D9">
      <w:pPr>
        <w:rPr>
          <w:lang w:val="en-IN"/>
        </w:rPr>
      </w:pPr>
    </w:p>
    <w:p w:rsidR="00A234D9" w:rsidRPr="00A234D9" w:rsidRDefault="00A234D9" w:rsidP="00A234D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072902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FB7" w:rsidRDefault="00155FB7" w:rsidP="00155FB7">
      <w:pPr>
        <w:pStyle w:val="Heading1"/>
        <w:numPr>
          <w:ilvl w:val="0"/>
          <w:numId w:val="7"/>
        </w:numPr>
        <w:rPr>
          <w:lang w:val="en-IN"/>
        </w:rPr>
      </w:pPr>
      <w:r>
        <w:rPr>
          <w:lang w:val="en-IN"/>
        </w:rPr>
        <w:t>Given Expect When Format</w:t>
      </w:r>
    </w:p>
    <w:p w:rsidR="00A234D9" w:rsidRPr="00A234D9" w:rsidRDefault="00A234D9" w:rsidP="00A234D9">
      <w:pPr>
        <w:rPr>
          <w:lang w:val="en-IN"/>
        </w:rPr>
      </w:pPr>
    </w:p>
    <w:p w:rsidR="00A234D9" w:rsidRPr="00A234D9" w:rsidRDefault="00A234D9" w:rsidP="00A234D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405732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34D9" w:rsidRPr="00A234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3pt;height:11.3pt" o:bullet="t">
        <v:imagedata r:id="rId1" o:title="mso3BA"/>
      </v:shape>
    </w:pict>
  </w:numPicBullet>
  <w:abstractNum w:abstractNumId="0">
    <w:nsid w:val="113374BA"/>
    <w:multiLevelType w:val="hybridMultilevel"/>
    <w:tmpl w:val="933A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482A"/>
    <w:multiLevelType w:val="hybridMultilevel"/>
    <w:tmpl w:val="FD487B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30570"/>
    <w:multiLevelType w:val="hybridMultilevel"/>
    <w:tmpl w:val="981E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7523B"/>
    <w:multiLevelType w:val="hybridMultilevel"/>
    <w:tmpl w:val="AF7E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4786F"/>
    <w:multiLevelType w:val="hybridMultilevel"/>
    <w:tmpl w:val="1540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87043"/>
    <w:multiLevelType w:val="hybridMultilevel"/>
    <w:tmpl w:val="10D88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844AB"/>
    <w:multiLevelType w:val="hybridMultilevel"/>
    <w:tmpl w:val="00062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B612FF"/>
    <w:multiLevelType w:val="hybridMultilevel"/>
    <w:tmpl w:val="D172A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4044E"/>
    <w:multiLevelType w:val="hybridMultilevel"/>
    <w:tmpl w:val="F06272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548CE"/>
    <w:multiLevelType w:val="hybridMultilevel"/>
    <w:tmpl w:val="9E7A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12CB8"/>
    <w:multiLevelType w:val="hybridMultilevel"/>
    <w:tmpl w:val="7A0EE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useFELayout/>
  </w:compat>
  <w:rsids>
    <w:rsidRoot w:val="00F5233D"/>
    <w:rsid w:val="000F4A22"/>
    <w:rsid w:val="00155FB7"/>
    <w:rsid w:val="001E207A"/>
    <w:rsid w:val="00222224"/>
    <w:rsid w:val="002927DA"/>
    <w:rsid w:val="0036590E"/>
    <w:rsid w:val="00396D18"/>
    <w:rsid w:val="00431FC2"/>
    <w:rsid w:val="005B5154"/>
    <w:rsid w:val="00675A0C"/>
    <w:rsid w:val="00690152"/>
    <w:rsid w:val="00736C57"/>
    <w:rsid w:val="007836FD"/>
    <w:rsid w:val="00865B49"/>
    <w:rsid w:val="00877B12"/>
    <w:rsid w:val="00A234D9"/>
    <w:rsid w:val="00A945AE"/>
    <w:rsid w:val="00AD78E1"/>
    <w:rsid w:val="00B80142"/>
    <w:rsid w:val="00D46F7F"/>
    <w:rsid w:val="00E61677"/>
    <w:rsid w:val="00F5233D"/>
    <w:rsid w:val="00F7774F"/>
    <w:rsid w:val="00F95563"/>
    <w:rsid w:val="00FA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A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23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3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5233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52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4A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015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5FB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developer.atlassian.com/cloud/trello/rest/api-group-actions/#api-group-actions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3.png"/><Relationship Id="rId12" Type="http://schemas.openxmlformats.org/officeDocument/2006/relationships/hyperlink" Target="https://trello.com/" TargetMode="External"/><Relationship Id="rId17" Type="http://schemas.openxmlformats.org/officeDocument/2006/relationships/hyperlink" Target="https://maven.apache.org/download.cgi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www.eclipse.org/downloads/packages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postman.com/downloads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docs.github.com/en/rest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ocumenter.getpostman.com/view/8854915/Szf26WHn#96a53688-6305-45be-ab8b-ca1d1c88f830" TargetMode="External"/><Relationship Id="rId14" Type="http://schemas.openxmlformats.org/officeDocument/2006/relationships/hyperlink" Target="https://developer.atlassian.com/cloud/trello/guides/rest-api/api-introduction/" TargetMode="External"/><Relationship Id="rId22" Type="http://schemas.openxmlformats.org/officeDocument/2006/relationships/hyperlink" Target="https://rest-assured.io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B48A-1D9D-4FD2-96E2-4D0B935C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1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6</cp:revision>
  <dcterms:created xsi:type="dcterms:W3CDTF">2024-04-13T03:46:00Z</dcterms:created>
  <dcterms:modified xsi:type="dcterms:W3CDTF">2024-04-14T11:00:00Z</dcterms:modified>
</cp:coreProperties>
</file>